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B4" w:rsidRPr="004572B4" w:rsidRDefault="00F03AA0" w:rsidP="004572B4">
      <w:pPr>
        <w:jc w:val="center"/>
        <w:rPr>
          <w:color w:val="000000"/>
        </w:rPr>
      </w:pPr>
      <w:r>
        <w:rPr>
          <w:b/>
          <w:color w:val="000000"/>
        </w:rPr>
        <w:t xml:space="preserve">Anfrage an die </w:t>
      </w:r>
      <w:r w:rsidR="00144F4B">
        <w:rPr>
          <w:b/>
          <w:color w:val="000000"/>
        </w:rPr>
        <w:t xml:space="preserve">Anne-Frank-Schule Magdeburg – </w:t>
      </w:r>
      <w:r>
        <w:rPr>
          <w:b/>
          <w:color w:val="000000"/>
        </w:rPr>
        <w:t>För</w:t>
      </w:r>
      <w:r w:rsidR="00144F4B">
        <w:rPr>
          <w:b/>
          <w:color w:val="000000"/>
        </w:rPr>
        <w:t>derschule für Sprachentwicklung</w:t>
      </w:r>
      <w:r>
        <w:rPr>
          <w:b/>
          <w:color w:val="000000"/>
        </w:rPr>
        <w:t xml:space="preserve"> im Rahmen überregionaler ambulanter und m</w:t>
      </w:r>
      <w:r w:rsidR="00144F4B">
        <w:rPr>
          <w:b/>
          <w:color w:val="000000"/>
        </w:rPr>
        <w:t>obiler Angebote (</w:t>
      </w:r>
      <w:proofErr w:type="spellStart"/>
      <w:r w:rsidR="00144F4B">
        <w:rPr>
          <w:b/>
          <w:color w:val="000000"/>
        </w:rPr>
        <w:t>üamA</w:t>
      </w:r>
      <w:proofErr w:type="spellEnd"/>
      <w:r w:rsidR="00144F4B">
        <w:rPr>
          <w:b/>
          <w:color w:val="000000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72B4" w:rsidTr="004572B4">
        <w:tc>
          <w:tcPr>
            <w:tcW w:w="4672" w:type="dxa"/>
          </w:tcPr>
          <w:p w:rsidR="004572B4" w:rsidRPr="00A80D88" w:rsidRDefault="004572B4" w:rsidP="00387114">
            <w:pPr>
              <w:spacing w:after="0"/>
              <w:rPr>
                <w:color w:val="000000"/>
              </w:rPr>
            </w:pPr>
            <w:r w:rsidRPr="00387114">
              <w:rPr>
                <w:b/>
                <w:color w:val="000000"/>
              </w:rPr>
              <w:t>Name des Kindes</w:t>
            </w:r>
            <w:r w:rsidRPr="00A80D88">
              <w:rPr>
                <w:color w:val="000000"/>
              </w:rPr>
              <w:t>:</w:t>
            </w:r>
          </w:p>
          <w:p w:rsidR="004572B4" w:rsidRPr="00A80D88" w:rsidRDefault="004572B4" w:rsidP="00387114">
            <w:pPr>
              <w:spacing w:after="0"/>
              <w:rPr>
                <w:color w:val="000000"/>
              </w:rPr>
            </w:pPr>
          </w:p>
        </w:tc>
        <w:tc>
          <w:tcPr>
            <w:tcW w:w="4672" w:type="dxa"/>
          </w:tcPr>
          <w:p w:rsidR="004572B4" w:rsidRPr="00A80D88" w:rsidRDefault="004572B4" w:rsidP="0038711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>Geburtsdatum:</w:t>
            </w:r>
          </w:p>
        </w:tc>
      </w:tr>
      <w:tr w:rsidR="004572B4" w:rsidTr="004572B4">
        <w:tc>
          <w:tcPr>
            <w:tcW w:w="4672" w:type="dxa"/>
          </w:tcPr>
          <w:p w:rsidR="00387114" w:rsidRDefault="004572B4" w:rsidP="0038711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>Gruppe/ Klasse:</w:t>
            </w:r>
          </w:p>
          <w:p w:rsidR="00387114" w:rsidRPr="00A80D88" w:rsidRDefault="00387114" w:rsidP="00387114">
            <w:pPr>
              <w:spacing w:after="0"/>
              <w:rPr>
                <w:color w:val="000000"/>
              </w:rPr>
            </w:pPr>
          </w:p>
        </w:tc>
        <w:tc>
          <w:tcPr>
            <w:tcW w:w="4672" w:type="dxa"/>
          </w:tcPr>
          <w:p w:rsidR="004572B4" w:rsidRPr="00A80D88" w:rsidRDefault="004572B4" w:rsidP="0038711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>Schulbesuchsjahr:</w:t>
            </w:r>
          </w:p>
        </w:tc>
      </w:tr>
    </w:tbl>
    <w:p w:rsidR="004572B4" w:rsidRPr="00387114" w:rsidRDefault="004572B4" w:rsidP="004572B4">
      <w:pPr>
        <w:spacing w:after="0" w:line="240" w:lineRule="auto"/>
        <w:rPr>
          <w:b/>
          <w:color w:val="000000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72B4" w:rsidRPr="00A80D88" w:rsidTr="004572B4">
        <w:tc>
          <w:tcPr>
            <w:tcW w:w="4672" w:type="dxa"/>
          </w:tcPr>
          <w:p w:rsidR="004572B4" w:rsidRPr="00A80D88" w:rsidRDefault="004572B4" w:rsidP="004572B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 xml:space="preserve">Derzeit besuchte </w:t>
            </w:r>
            <w:r w:rsidRPr="00A80D88">
              <w:rPr>
                <w:b/>
                <w:color w:val="000000"/>
              </w:rPr>
              <w:t>Einrichtung</w:t>
            </w:r>
            <w:r w:rsidRPr="00A80D88">
              <w:rPr>
                <w:color w:val="000000"/>
              </w:rPr>
              <w:t>:</w:t>
            </w:r>
          </w:p>
          <w:p w:rsidR="004572B4" w:rsidRPr="00A80D88" w:rsidRDefault="004572B4" w:rsidP="004572B4">
            <w:pPr>
              <w:spacing w:after="0"/>
              <w:rPr>
                <w:color w:val="000000"/>
              </w:rPr>
            </w:pPr>
          </w:p>
        </w:tc>
        <w:tc>
          <w:tcPr>
            <w:tcW w:w="4672" w:type="dxa"/>
          </w:tcPr>
          <w:p w:rsidR="004572B4" w:rsidRPr="00A80D88" w:rsidRDefault="004572B4" w:rsidP="004572B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>Anschrift der Einrichtung:</w:t>
            </w:r>
          </w:p>
          <w:p w:rsidR="004572B4" w:rsidRPr="00A80D88" w:rsidRDefault="004572B4" w:rsidP="004572B4">
            <w:pPr>
              <w:spacing w:after="0"/>
              <w:rPr>
                <w:color w:val="000000"/>
              </w:rPr>
            </w:pPr>
          </w:p>
          <w:p w:rsidR="004572B4" w:rsidRPr="00A80D88" w:rsidRDefault="004572B4" w:rsidP="004572B4">
            <w:pPr>
              <w:spacing w:after="0"/>
              <w:rPr>
                <w:color w:val="000000"/>
              </w:rPr>
            </w:pPr>
          </w:p>
        </w:tc>
      </w:tr>
      <w:tr w:rsidR="004572B4" w:rsidRPr="00A80D88" w:rsidTr="004572B4">
        <w:tc>
          <w:tcPr>
            <w:tcW w:w="4672" w:type="dxa"/>
          </w:tcPr>
          <w:p w:rsidR="004572B4" w:rsidRPr="00A80D88" w:rsidRDefault="004572B4" w:rsidP="004572B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>Telefonnummer der Einrichtung:</w:t>
            </w:r>
          </w:p>
          <w:p w:rsidR="004572B4" w:rsidRPr="00A80D88" w:rsidRDefault="004572B4" w:rsidP="004572B4">
            <w:pPr>
              <w:spacing w:after="0"/>
              <w:rPr>
                <w:color w:val="000000"/>
              </w:rPr>
            </w:pPr>
          </w:p>
        </w:tc>
        <w:tc>
          <w:tcPr>
            <w:tcW w:w="4672" w:type="dxa"/>
          </w:tcPr>
          <w:p w:rsidR="004572B4" w:rsidRPr="00A80D88" w:rsidRDefault="004572B4" w:rsidP="004572B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>Ansprechperson der Einrichtung:</w:t>
            </w:r>
          </w:p>
        </w:tc>
      </w:tr>
    </w:tbl>
    <w:p w:rsidR="004572B4" w:rsidRPr="00387114" w:rsidRDefault="004572B4" w:rsidP="00A80D88">
      <w:pPr>
        <w:spacing w:after="0" w:line="240" w:lineRule="auto"/>
        <w:rPr>
          <w:color w:val="000000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4572B4" w:rsidRPr="00A80D88" w:rsidTr="004572B4">
        <w:tc>
          <w:tcPr>
            <w:tcW w:w="4673" w:type="dxa"/>
          </w:tcPr>
          <w:p w:rsidR="004572B4" w:rsidRPr="00A80D88" w:rsidRDefault="004572B4" w:rsidP="0038711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 xml:space="preserve">Name der </w:t>
            </w:r>
            <w:r w:rsidRPr="00A80D88">
              <w:rPr>
                <w:b/>
                <w:color w:val="000000"/>
              </w:rPr>
              <w:t>Personensorgeberechtigten</w:t>
            </w:r>
            <w:r w:rsidRPr="00A80D88">
              <w:rPr>
                <w:color w:val="000000"/>
              </w:rPr>
              <w:t>:</w:t>
            </w:r>
          </w:p>
          <w:p w:rsidR="004572B4" w:rsidRPr="00A80D88" w:rsidRDefault="004572B4" w:rsidP="00387114">
            <w:pPr>
              <w:spacing w:after="0"/>
              <w:rPr>
                <w:color w:val="000000"/>
              </w:rPr>
            </w:pPr>
          </w:p>
          <w:p w:rsidR="004572B4" w:rsidRPr="00A80D88" w:rsidRDefault="004572B4" w:rsidP="00387114">
            <w:pPr>
              <w:spacing w:after="0"/>
              <w:rPr>
                <w:color w:val="000000"/>
              </w:rPr>
            </w:pPr>
          </w:p>
        </w:tc>
        <w:tc>
          <w:tcPr>
            <w:tcW w:w="4671" w:type="dxa"/>
          </w:tcPr>
          <w:p w:rsidR="004572B4" w:rsidRPr="00A80D88" w:rsidRDefault="004572B4" w:rsidP="0038711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>Anschrift der Personensorgeberechtigten:</w:t>
            </w:r>
          </w:p>
        </w:tc>
      </w:tr>
      <w:tr w:rsidR="004572B4" w:rsidRPr="00A80D88" w:rsidTr="004E1CC4">
        <w:tc>
          <w:tcPr>
            <w:tcW w:w="9344" w:type="dxa"/>
            <w:gridSpan w:val="2"/>
          </w:tcPr>
          <w:p w:rsidR="004572B4" w:rsidRDefault="004572B4" w:rsidP="00387114">
            <w:pPr>
              <w:spacing w:after="0"/>
              <w:rPr>
                <w:color w:val="000000"/>
              </w:rPr>
            </w:pPr>
            <w:r w:rsidRPr="00A80D88">
              <w:rPr>
                <w:color w:val="000000"/>
              </w:rPr>
              <w:t>Telefonnummer der Personensorgeberechtigten:</w:t>
            </w:r>
          </w:p>
          <w:p w:rsidR="00387114" w:rsidRPr="00A80D88" w:rsidRDefault="00387114" w:rsidP="00387114">
            <w:pPr>
              <w:spacing w:after="0"/>
              <w:rPr>
                <w:color w:val="000000"/>
              </w:rPr>
            </w:pPr>
          </w:p>
        </w:tc>
      </w:tr>
    </w:tbl>
    <w:p w:rsidR="004572B4" w:rsidRPr="00A80D88" w:rsidRDefault="004572B4" w:rsidP="00A80D88">
      <w:pPr>
        <w:spacing w:after="0" w:line="240" w:lineRule="auto"/>
        <w:rPr>
          <w:b/>
          <w:color w:val="000000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7114" w:rsidTr="005D3F88">
        <w:tc>
          <w:tcPr>
            <w:tcW w:w="9344" w:type="dxa"/>
          </w:tcPr>
          <w:p w:rsidR="00387114" w:rsidRDefault="00387114" w:rsidP="00387114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ntragsteller:                                   </w:t>
            </w:r>
            <w:r>
              <w:rPr>
                <w:rFonts w:eastAsia="Calibri"/>
                <w:color w:val="000000"/>
              </w:rPr>
              <w:t>□ Regelschule / Institution                        □ Personensorgeberechtigte</w:t>
            </w:r>
          </w:p>
        </w:tc>
      </w:tr>
    </w:tbl>
    <w:p w:rsidR="00A80D88" w:rsidRPr="00387114" w:rsidRDefault="00A80D88" w:rsidP="00A80D88">
      <w:pPr>
        <w:spacing w:after="0" w:line="240" w:lineRule="auto"/>
        <w:rPr>
          <w:b/>
          <w:color w:val="000000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80D88" w:rsidTr="00BB1D8F">
        <w:tc>
          <w:tcPr>
            <w:tcW w:w="4672" w:type="dxa"/>
          </w:tcPr>
          <w:p w:rsidR="00A80D88" w:rsidRDefault="00387114" w:rsidP="00387114">
            <w:pPr>
              <w:spacing w:after="0"/>
              <w:rPr>
                <w:rFonts w:eastAsia="Calibri"/>
                <w:b/>
                <w:color w:val="000000"/>
              </w:rPr>
            </w:pPr>
            <w:r w:rsidRPr="00387114">
              <w:rPr>
                <w:rFonts w:eastAsia="Calibri"/>
                <w:color w:val="000000"/>
              </w:rPr>
              <w:t>Name der</w:t>
            </w:r>
            <w:r>
              <w:rPr>
                <w:rFonts w:eastAsia="Calibri"/>
                <w:b/>
                <w:color w:val="000000"/>
              </w:rPr>
              <w:t xml:space="preserve"> zuständigen Grundschule: </w:t>
            </w:r>
          </w:p>
          <w:p w:rsidR="00387114" w:rsidRDefault="00387114" w:rsidP="00387114">
            <w:pPr>
              <w:spacing w:after="0"/>
              <w:rPr>
                <w:b/>
                <w:color w:val="000000"/>
              </w:rPr>
            </w:pPr>
          </w:p>
          <w:p w:rsidR="00387114" w:rsidRDefault="00387114" w:rsidP="00387114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672" w:type="dxa"/>
          </w:tcPr>
          <w:p w:rsidR="00A80D88" w:rsidRPr="00387114" w:rsidRDefault="00387114" w:rsidP="00BB1D8F">
            <w:pPr>
              <w:spacing w:after="0"/>
              <w:rPr>
                <w:color w:val="000000"/>
              </w:rPr>
            </w:pPr>
            <w:r w:rsidRPr="00387114">
              <w:rPr>
                <w:color w:val="000000"/>
              </w:rPr>
              <w:t xml:space="preserve">Anschrift </w:t>
            </w:r>
            <w:r w:rsidRPr="00387114">
              <w:rPr>
                <w:rFonts w:eastAsia="Calibri"/>
                <w:color w:val="000000"/>
              </w:rPr>
              <w:t>zuständigen Grundschule:</w:t>
            </w:r>
          </w:p>
        </w:tc>
      </w:tr>
      <w:tr w:rsidR="00A80D88" w:rsidTr="00BB1D8F">
        <w:tc>
          <w:tcPr>
            <w:tcW w:w="4672" w:type="dxa"/>
          </w:tcPr>
          <w:p w:rsidR="00A80D88" w:rsidRPr="00387114" w:rsidRDefault="00387114" w:rsidP="00387114">
            <w:pPr>
              <w:spacing w:after="0"/>
              <w:rPr>
                <w:rFonts w:eastAsia="Calibri"/>
                <w:color w:val="000000"/>
              </w:rPr>
            </w:pPr>
            <w:r w:rsidRPr="00387114">
              <w:rPr>
                <w:rFonts w:eastAsia="Calibri"/>
                <w:color w:val="000000"/>
              </w:rPr>
              <w:t>Telefonnummer zuständigen Grundschule:</w:t>
            </w:r>
          </w:p>
          <w:p w:rsidR="00387114" w:rsidRDefault="00387114" w:rsidP="00387114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672" w:type="dxa"/>
          </w:tcPr>
          <w:p w:rsidR="00A80D88" w:rsidRPr="00387114" w:rsidRDefault="00387114" w:rsidP="00387114">
            <w:pPr>
              <w:spacing w:after="0"/>
              <w:rPr>
                <w:color w:val="000000"/>
              </w:rPr>
            </w:pPr>
            <w:r w:rsidRPr="00387114">
              <w:rPr>
                <w:rFonts w:eastAsia="Calibri"/>
                <w:color w:val="000000"/>
              </w:rPr>
              <w:t>Emailadresse (zum Erhalt des Protokolls):</w:t>
            </w:r>
          </w:p>
        </w:tc>
      </w:tr>
    </w:tbl>
    <w:p w:rsidR="00A80D88" w:rsidRPr="00387114" w:rsidRDefault="00A80D88" w:rsidP="00A80D88">
      <w:pPr>
        <w:spacing w:after="0" w:line="240" w:lineRule="auto"/>
        <w:rPr>
          <w:b/>
          <w:color w:val="000000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80D88" w:rsidTr="00BB1D8F">
        <w:tc>
          <w:tcPr>
            <w:tcW w:w="4672" w:type="dxa"/>
          </w:tcPr>
          <w:p w:rsidR="00A80D88" w:rsidRDefault="00BC2E27" w:rsidP="00BB1D8F">
            <w:p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uständiger Ansprechperson</w:t>
            </w:r>
            <w:r w:rsidR="00387114" w:rsidRPr="00387114">
              <w:rPr>
                <w:rFonts w:eastAsia="Calibri"/>
                <w:color w:val="000000"/>
              </w:rPr>
              <w:t xml:space="preserve"> beim</w:t>
            </w:r>
            <w:r w:rsidR="00387114">
              <w:rPr>
                <w:rFonts w:eastAsia="Calibri"/>
                <w:b/>
                <w:color w:val="000000"/>
              </w:rPr>
              <w:t xml:space="preserve"> MSDD</w:t>
            </w:r>
            <w:r w:rsidR="00387114">
              <w:rPr>
                <w:rFonts w:eastAsia="Calibri"/>
                <w:color w:val="000000"/>
              </w:rPr>
              <w:t>:</w:t>
            </w:r>
          </w:p>
          <w:p w:rsidR="00387114" w:rsidRDefault="00387114" w:rsidP="00BB1D8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672" w:type="dxa"/>
          </w:tcPr>
          <w:p w:rsidR="00A80D88" w:rsidRDefault="00387114" w:rsidP="00BB1D8F">
            <w:pPr>
              <w:spacing w:after="0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Emailadress</w:t>
            </w:r>
            <w:r w:rsidR="00BC2E27">
              <w:rPr>
                <w:rFonts w:eastAsia="Calibri"/>
                <w:color w:val="000000"/>
              </w:rPr>
              <w:t>e Ansprechperson</w:t>
            </w:r>
            <w:r>
              <w:rPr>
                <w:rFonts w:eastAsia="Calibri"/>
                <w:color w:val="000000"/>
              </w:rPr>
              <w:t xml:space="preserve"> beim MSDD:</w:t>
            </w:r>
          </w:p>
        </w:tc>
      </w:tr>
      <w:tr w:rsidR="00387114" w:rsidTr="00E71D75">
        <w:tc>
          <w:tcPr>
            <w:tcW w:w="9344" w:type="dxa"/>
            <w:gridSpan w:val="2"/>
          </w:tcPr>
          <w:p w:rsidR="00387114" w:rsidRPr="00387114" w:rsidRDefault="00387114" w:rsidP="00387114">
            <w:pPr>
              <w:spacing w:after="0" w:line="360" w:lineRule="auto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Wurde der MSDD informiert?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□</w:t>
            </w:r>
            <w:r>
              <w:rPr>
                <w:rFonts w:eastAsia="Calibri"/>
                <w:b/>
                <w:color w:val="000000"/>
              </w:rPr>
              <w:t xml:space="preserve"> ja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□</w:t>
            </w:r>
            <w:r>
              <w:rPr>
                <w:rFonts w:eastAsia="Calibri"/>
                <w:b/>
                <w:color w:val="000000"/>
              </w:rPr>
              <w:t xml:space="preserve"> nein</w:t>
            </w:r>
          </w:p>
        </w:tc>
      </w:tr>
    </w:tbl>
    <w:p w:rsidR="00A80D88" w:rsidRPr="00387114" w:rsidRDefault="00A80D88" w:rsidP="00387114">
      <w:pPr>
        <w:spacing w:after="0" w:line="240" w:lineRule="auto"/>
        <w:rPr>
          <w:b/>
          <w:color w:val="000000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7114" w:rsidTr="000E4458">
        <w:tc>
          <w:tcPr>
            <w:tcW w:w="9344" w:type="dxa"/>
          </w:tcPr>
          <w:p w:rsidR="00387114" w:rsidRDefault="00387114" w:rsidP="0038711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Grund der Anfrage:</w:t>
            </w:r>
          </w:p>
          <w:p w:rsidR="00387114" w:rsidRDefault="00387114" w:rsidP="0038711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□ Beratung zu sprachlichen Auffälligkeiten und Förderhinweisen</w:t>
            </w:r>
          </w:p>
          <w:p w:rsidR="00387114" w:rsidRPr="00387114" w:rsidRDefault="00387114" w:rsidP="00387114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□ </w:t>
            </w:r>
            <w:r>
              <w:rPr>
                <w:rFonts w:eastAsia="Calibri"/>
                <w:b/>
                <w:bCs/>
                <w:color w:val="000000"/>
              </w:rPr>
              <w:t>Zuarbeit</w:t>
            </w:r>
            <w:r>
              <w:rPr>
                <w:rFonts w:eastAsia="Calibri"/>
                <w:color w:val="000000"/>
              </w:rPr>
              <w:t xml:space="preserve"> für das sonderpädagogische Feststellungsverfahren</w:t>
            </w:r>
          </w:p>
        </w:tc>
      </w:tr>
    </w:tbl>
    <w:p w:rsidR="00387114" w:rsidRDefault="00387114">
      <w:pPr>
        <w:spacing w:line="240" w:lineRule="auto"/>
        <w:rPr>
          <w:b/>
          <w:color w:val="000000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7114" w:rsidTr="00387114">
        <w:tc>
          <w:tcPr>
            <w:tcW w:w="9344" w:type="dxa"/>
          </w:tcPr>
          <w:p w:rsidR="00387114" w:rsidRDefault="00387114" w:rsidP="005E3072">
            <w:pPr>
              <w:spacing w:line="240" w:lineRule="auto"/>
              <w:rPr>
                <w:b/>
                <w:color w:val="000000"/>
                <w:sz w:val="10"/>
              </w:rPr>
            </w:pPr>
            <w:r>
              <w:rPr>
                <w:rFonts w:eastAsia="Calibri"/>
                <w:b/>
                <w:color w:val="000000"/>
              </w:rPr>
              <w:t xml:space="preserve">Bisherige Fördermaßnahmen und Problemschilderung </w:t>
            </w:r>
            <w:r w:rsidR="005E3072">
              <w:rPr>
                <w:rFonts w:eastAsia="Calibri"/>
                <w:b/>
                <w:color w:val="000000"/>
              </w:rPr>
              <w:t>auf Seite 2 ergänzen.</w:t>
            </w:r>
          </w:p>
        </w:tc>
      </w:tr>
    </w:tbl>
    <w:p w:rsidR="001B7583" w:rsidRDefault="0038711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br/>
      </w:r>
      <w:r w:rsidR="00F03AA0">
        <w:rPr>
          <w:b/>
          <w:color w:val="000000"/>
        </w:rPr>
        <w:t xml:space="preserve">Hiermit entbinde(n) ich/wir die vom Kind besuchte Einrichtung von der Schweigepflicht gegenüber den Kollegen(innen) der </w:t>
      </w:r>
      <w:r w:rsidR="00144F4B">
        <w:rPr>
          <w:b/>
          <w:color w:val="000000"/>
        </w:rPr>
        <w:t xml:space="preserve">Anne-Frank-Schule – </w:t>
      </w:r>
      <w:r w:rsidR="00F03AA0">
        <w:rPr>
          <w:b/>
          <w:color w:val="000000"/>
        </w:rPr>
        <w:t>Förderschule fü</w:t>
      </w:r>
      <w:r w:rsidR="00144F4B">
        <w:rPr>
          <w:b/>
          <w:color w:val="000000"/>
        </w:rPr>
        <w:t>r Sprachentwicklung</w:t>
      </w:r>
      <w:r w:rsidR="00F03AA0">
        <w:rPr>
          <w:b/>
          <w:color w:val="000000"/>
        </w:rPr>
        <w:t xml:space="preserve">. </w:t>
      </w:r>
    </w:p>
    <w:p w:rsidR="001B7583" w:rsidRDefault="00F03AA0">
      <w:pPr>
        <w:spacing w:line="240" w:lineRule="auto"/>
        <w:rPr>
          <w:color w:val="000000"/>
        </w:rPr>
      </w:pPr>
      <w:r>
        <w:rPr>
          <w:b/>
          <w:color w:val="000000"/>
        </w:rPr>
        <w:t xml:space="preserve">Eine Zuarbeit kann nur </w:t>
      </w:r>
      <w:r>
        <w:rPr>
          <w:b/>
          <w:color w:val="000000"/>
          <w:u w:val="single"/>
        </w:rPr>
        <w:t>nach Information des MSDD</w:t>
      </w:r>
      <w:r>
        <w:rPr>
          <w:b/>
          <w:color w:val="000000"/>
        </w:rPr>
        <w:t xml:space="preserve"> und bei </w:t>
      </w:r>
      <w:r>
        <w:rPr>
          <w:b/>
          <w:color w:val="000000"/>
          <w:u w:val="single"/>
        </w:rPr>
        <w:t>vollständig</w:t>
      </w:r>
      <w:r>
        <w:rPr>
          <w:b/>
          <w:color w:val="000000"/>
        </w:rPr>
        <w:t xml:space="preserve"> ausgefülltem Antragsformular (inkl. Telefonnummern, MSDD-Ansprechpartner, alle Unterschriften) erfolgen.</w:t>
      </w:r>
    </w:p>
    <w:p w:rsidR="001B7583" w:rsidRDefault="00F03AA0">
      <w:pPr>
        <w:pStyle w:val="KeinLeerraum"/>
        <w:rPr>
          <w:color w:val="000000"/>
        </w:rPr>
      </w:pPr>
      <w:r>
        <w:rPr>
          <w:color w:val="000000"/>
        </w:rPr>
        <w:t>_______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__________</w:t>
      </w:r>
    </w:p>
    <w:p w:rsidR="001B7583" w:rsidRDefault="00F03AA0">
      <w:pPr>
        <w:spacing w:line="240" w:lineRule="auto"/>
        <w:rPr>
          <w:color w:val="000000"/>
        </w:rPr>
      </w:pPr>
      <w:r>
        <w:rPr>
          <w:color w:val="000000"/>
        </w:rPr>
        <w:t xml:space="preserve">                       Ort, Datu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nterschrift Personensorgeberechtigte</w:t>
      </w:r>
    </w:p>
    <w:p w:rsidR="001B7583" w:rsidRDefault="00F03AA0">
      <w:pPr>
        <w:pStyle w:val="KeinLeerraum"/>
        <w:rPr>
          <w:color w:val="000000"/>
        </w:rPr>
      </w:pPr>
      <w:r>
        <w:rPr>
          <w:color w:val="000000"/>
        </w:rPr>
        <w:t>_______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__________</w:t>
      </w:r>
    </w:p>
    <w:p w:rsidR="001B7583" w:rsidRDefault="00F03AA0">
      <w:pPr>
        <w:pStyle w:val="KeinLeerraum"/>
      </w:pPr>
      <w:r>
        <w:t>Unterschrift Klassen-/Förderlehrer/in</w:t>
      </w:r>
      <w:r>
        <w:tab/>
        <w:t xml:space="preserve">        </w:t>
      </w:r>
      <w:r>
        <w:tab/>
        <w:t xml:space="preserve">           Unterschrift Schulleiter/in zuständige Grundschu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2E27" w:rsidTr="00BC2E27">
        <w:tc>
          <w:tcPr>
            <w:tcW w:w="9344" w:type="dxa"/>
          </w:tcPr>
          <w:p w:rsidR="00BC2E27" w:rsidRPr="00A80D88" w:rsidRDefault="00BC2E27" w:rsidP="002A4F29">
            <w:pPr>
              <w:spacing w:after="0"/>
              <w:rPr>
                <w:color w:val="000000"/>
              </w:rPr>
            </w:pPr>
            <w:r w:rsidRPr="00387114">
              <w:rPr>
                <w:b/>
                <w:color w:val="000000"/>
              </w:rPr>
              <w:lastRenderedPageBreak/>
              <w:t>Name des Kindes</w:t>
            </w:r>
            <w:r w:rsidRPr="00A80D88">
              <w:rPr>
                <w:color w:val="000000"/>
              </w:rPr>
              <w:t>:</w:t>
            </w:r>
          </w:p>
          <w:p w:rsidR="00BC2E27" w:rsidRDefault="00BC2E27" w:rsidP="002A4F29">
            <w:pPr>
              <w:pStyle w:val="KeinLeerraum"/>
              <w:spacing w:line="276" w:lineRule="auto"/>
            </w:pPr>
          </w:p>
        </w:tc>
      </w:tr>
      <w:tr w:rsidR="00BC2E27" w:rsidTr="00BC2E27">
        <w:tc>
          <w:tcPr>
            <w:tcW w:w="9344" w:type="dxa"/>
          </w:tcPr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Bisherige Fördermaßnahmen und Problemschilderung:</w:t>
            </w: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  <w:bookmarkStart w:id="0" w:name="_GoBack"/>
            <w:bookmarkEnd w:id="0"/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Default="00BC2E27" w:rsidP="002A4F29">
            <w:pPr>
              <w:spacing w:after="0"/>
              <w:rPr>
                <w:rFonts w:eastAsia="Calibri"/>
                <w:b/>
                <w:color w:val="000000"/>
              </w:rPr>
            </w:pPr>
          </w:p>
          <w:p w:rsidR="00BC2E27" w:rsidRPr="00387114" w:rsidRDefault="00BC2E27" w:rsidP="002A4F29">
            <w:pPr>
              <w:spacing w:after="0"/>
              <w:rPr>
                <w:b/>
                <w:color w:val="000000"/>
              </w:rPr>
            </w:pPr>
          </w:p>
        </w:tc>
      </w:tr>
    </w:tbl>
    <w:p w:rsidR="00BC2E27" w:rsidRDefault="00BC2E27">
      <w:pPr>
        <w:pStyle w:val="KeinLeerraum"/>
      </w:pPr>
    </w:p>
    <w:sectPr w:rsidR="00BC2E27" w:rsidSect="00BC2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8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02" w:rsidRDefault="00AB4402">
      <w:pPr>
        <w:spacing w:after="0" w:line="240" w:lineRule="auto"/>
      </w:pPr>
      <w:r>
        <w:separator/>
      </w:r>
    </w:p>
  </w:endnote>
  <w:endnote w:type="continuationSeparator" w:id="0">
    <w:p w:rsidR="00AB4402" w:rsidRDefault="00A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E27" w:rsidRDefault="00BC2E27" w:rsidP="00BC2E27">
    <w:pPr>
      <w:pStyle w:val="Fuzeile"/>
      <w:jc w:val="right"/>
    </w:pPr>
    <w:r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3D" w:rsidRPr="00683FA2" w:rsidRDefault="00BC2E27" w:rsidP="00683FA2">
    <w:pPr>
      <w:pStyle w:val="Fuzeile"/>
      <w:jc w:val="right"/>
    </w:pPr>
    <w:r>
      <w:t>Seite 1</w:t>
    </w:r>
    <w:r w:rsidR="00683FA2"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02" w:rsidRDefault="00AB4402">
      <w:pPr>
        <w:spacing w:after="0" w:line="240" w:lineRule="auto"/>
      </w:pPr>
      <w:r>
        <w:separator/>
      </w:r>
    </w:p>
  </w:footnote>
  <w:footnote w:type="continuationSeparator" w:id="0">
    <w:p w:rsidR="00AB4402" w:rsidRDefault="00A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1"/>
      <w:gridCol w:w="6692"/>
    </w:tblGrid>
    <w:tr w:rsidR="00BC2E27" w:rsidTr="00BB1D8F">
      <w:trPr>
        <w:trHeight w:val="1095"/>
      </w:trPr>
      <w:tc>
        <w:tcPr>
          <w:tcW w:w="2901" w:type="dxa"/>
          <w:tcBorders>
            <w:bottom w:val="single" w:sz="4" w:space="0" w:color="000000"/>
          </w:tcBorders>
        </w:tcPr>
        <w:p w:rsidR="00BC2E27" w:rsidRDefault="00BC2E27" w:rsidP="00BC2E27">
          <w:pPr>
            <w:pStyle w:val="Kopfzeile"/>
            <w:rPr>
              <w:b/>
            </w:rPr>
          </w:pPr>
          <w:r>
            <w:rPr>
              <w:noProof/>
              <w:lang w:eastAsia="de-DE"/>
            </w:rPr>
            <w:drawing>
              <wp:inline distT="0" distB="0" distL="0" distR="0" wp14:anchorId="08E261D2" wp14:editId="6FCF6743">
                <wp:extent cx="630555" cy="695325"/>
                <wp:effectExtent l="0" t="0" r="0" b="0"/>
                <wp:docPr id="3" name="Grafik 3" descr="annef_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f_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2" w:type="dxa"/>
          <w:tcBorders>
            <w:bottom w:val="single" w:sz="4" w:space="0" w:color="000000"/>
          </w:tcBorders>
        </w:tcPr>
        <w:p w:rsidR="00BC2E27" w:rsidRDefault="00BC2E27" w:rsidP="00BC2E27">
          <w:pPr>
            <w:pStyle w:val="Fuzeile"/>
          </w:pPr>
          <w:r>
            <w:t>Anne-Frank-Schule</w:t>
          </w:r>
          <w:r>
            <w:tab/>
            <w:t xml:space="preserve">                                                      </w:t>
          </w:r>
        </w:p>
        <w:p w:rsidR="00BC2E27" w:rsidRDefault="00BC2E27" w:rsidP="00BC2E27">
          <w:pPr>
            <w:pStyle w:val="Kopfzeile"/>
          </w:pPr>
          <w:r>
            <w:t xml:space="preserve">Förderschule für Sprachentwicklung </w:t>
          </w:r>
        </w:p>
        <w:p w:rsidR="00BC2E27" w:rsidRDefault="00BC2E27" w:rsidP="00BC2E27">
          <w:pPr>
            <w:pStyle w:val="Kopfzeile"/>
            <w:rPr>
              <w:b/>
            </w:rPr>
          </w:pPr>
          <w:r>
            <w:t>Albert-Vater-Straße 72; 39108 Magdeburg</w:t>
          </w:r>
        </w:p>
        <w:p w:rsidR="00BC2E27" w:rsidRDefault="00BC2E27" w:rsidP="00BC2E27">
          <w:pPr>
            <w:pStyle w:val="Kopfzeile"/>
            <w:rPr>
              <w:b/>
            </w:rPr>
          </w:pPr>
          <w:r>
            <w:t xml:space="preserve">Telefon: 0391-5431644 Fax: 0391-25443368                 </w:t>
          </w:r>
          <w:r w:rsidR="00E319FE">
            <w:rPr>
              <w:color w:val="000000"/>
            </w:rPr>
            <w:t>Stand: 10</w:t>
          </w:r>
          <w:r w:rsidRPr="004572B4">
            <w:rPr>
              <w:color w:val="000000"/>
            </w:rPr>
            <w:t>.10.2025</w:t>
          </w:r>
        </w:p>
      </w:tc>
    </w:tr>
  </w:tbl>
  <w:p w:rsidR="00BC2E27" w:rsidRDefault="00BC2E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1"/>
      <w:gridCol w:w="6692"/>
    </w:tblGrid>
    <w:tr w:rsidR="001B7583">
      <w:trPr>
        <w:trHeight w:val="1095"/>
      </w:trPr>
      <w:tc>
        <w:tcPr>
          <w:tcW w:w="2901" w:type="dxa"/>
          <w:tcBorders>
            <w:bottom w:val="single" w:sz="4" w:space="0" w:color="000000"/>
          </w:tcBorders>
        </w:tcPr>
        <w:p w:rsidR="001B7583" w:rsidRDefault="00F03AA0">
          <w:pPr>
            <w:pStyle w:val="Kopfzeile"/>
            <w:rPr>
              <w:b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30555" cy="695325"/>
                <wp:effectExtent l="0" t="0" r="0" b="0"/>
                <wp:docPr id="1" name="Grafik 1" descr="annef_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f_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2" w:type="dxa"/>
          <w:tcBorders>
            <w:bottom w:val="single" w:sz="4" w:space="0" w:color="000000"/>
          </w:tcBorders>
        </w:tcPr>
        <w:p w:rsidR="004572B4" w:rsidRDefault="004572B4" w:rsidP="00683FA2">
          <w:pPr>
            <w:pStyle w:val="Fuzeile"/>
          </w:pPr>
          <w:r>
            <w:t>Anne-Frank-Schule</w:t>
          </w:r>
          <w:r w:rsidR="00683FA2">
            <w:tab/>
            <w:t xml:space="preserve">                                                      </w:t>
          </w:r>
        </w:p>
        <w:p w:rsidR="001B7583" w:rsidRDefault="00F03AA0">
          <w:pPr>
            <w:pStyle w:val="Kopfzeile"/>
          </w:pPr>
          <w:r>
            <w:t xml:space="preserve">Förderschule für Sprachentwicklung </w:t>
          </w:r>
        </w:p>
        <w:p w:rsidR="001B7583" w:rsidRDefault="00F03AA0">
          <w:pPr>
            <w:pStyle w:val="Kopfzeile"/>
            <w:rPr>
              <w:b/>
            </w:rPr>
          </w:pPr>
          <w:r>
            <w:t>Albert-Vater-Straße 72; 39108 Magdeburg</w:t>
          </w:r>
        </w:p>
        <w:p w:rsidR="001B7583" w:rsidRDefault="00F03AA0">
          <w:pPr>
            <w:pStyle w:val="Kopfzeile"/>
            <w:rPr>
              <w:b/>
            </w:rPr>
          </w:pPr>
          <w:r>
            <w:t>Telefon: 0391-5431644 Fax: 0391-25443368</w:t>
          </w:r>
          <w:r w:rsidR="00683FA2">
            <w:t xml:space="preserve">                 </w:t>
          </w:r>
          <w:r w:rsidR="00E319FE">
            <w:rPr>
              <w:color w:val="000000"/>
            </w:rPr>
            <w:t>Stand: 10</w:t>
          </w:r>
          <w:r w:rsidR="00683FA2" w:rsidRPr="004572B4">
            <w:rPr>
              <w:color w:val="000000"/>
            </w:rPr>
            <w:t>.10.2025</w:t>
          </w:r>
        </w:p>
      </w:tc>
    </w:tr>
  </w:tbl>
  <w:p w:rsidR="001B7583" w:rsidRDefault="001B75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1"/>
      <w:gridCol w:w="6692"/>
    </w:tblGrid>
    <w:tr w:rsidR="001B7583">
      <w:trPr>
        <w:trHeight w:val="1095"/>
      </w:trPr>
      <w:tc>
        <w:tcPr>
          <w:tcW w:w="2901" w:type="dxa"/>
          <w:tcBorders>
            <w:bottom w:val="single" w:sz="4" w:space="0" w:color="000000"/>
          </w:tcBorders>
        </w:tcPr>
        <w:p w:rsidR="001B7583" w:rsidRDefault="00F03AA0">
          <w:pPr>
            <w:pStyle w:val="Kopfzeile"/>
            <w:rPr>
              <w:b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30555" cy="695325"/>
                <wp:effectExtent l="0" t="0" r="0" b="0"/>
                <wp:docPr id="2" name="Grafik 1" descr="annef_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annef_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2" w:type="dxa"/>
          <w:tcBorders>
            <w:bottom w:val="single" w:sz="4" w:space="0" w:color="000000"/>
          </w:tcBorders>
        </w:tcPr>
        <w:p w:rsidR="001B7583" w:rsidRDefault="00F03AA0">
          <w:pPr>
            <w:pStyle w:val="Kopfzeile"/>
          </w:pPr>
          <w:r>
            <w:t>Förderschule für Sprachentwicklung „Anne Frank“</w:t>
          </w:r>
        </w:p>
        <w:p w:rsidR="001B7583" w:rsidRDefault="00F03AA0">
          <w:pPr>
            <w:pStyle w:val="Kopfzeile"/>
            <w:rPr>
              <w:b/>
            </w:rPr>
          </w:pPr>
          <w:r>
            <w:t>Albert-Vater-Straße 72; 39108 Magdeburg</w:t>
          </w:r>
        </w:p>
        <w:p w:rsidR="001B7583" w:rsidRDefault="00F03AA0">
          <w:pPr>
            <w:pStyle w:val="Kopfzeile"/>
            <w:rPr>
              <w:b/>
            </w:rPr>
          </w:pPr>
          <w:r>
            <w:t>Telefon: 0391-5431644 Fax: 0391-25443368</w:t>
          </w:r>
        </w:p>
      </w:tc>
    </w:tr>
  </w:tbl>
  <w:p w:rsidR="001B7583" w:rsidRDefault="001B75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83"/>
    <w:rsid w:val="000A2E14"/>
    <w:rsid w:val="00144F4B"/>
    <w:rsid w:val="001B7583"/>
    <w:rsid w:val="002A4F29"/>
    <w:rsid w:val="00387114"/>
    <w:rsid w:val="004572B4"/>
    <w:rsid w:val="005E3072"/>
    <w:rsid w:val="005E3907"/>
    <w:rsid w:val="00683FA2"/>
    <w:rsid w:val="00A80D88"/>
    <w:rsid w:val="00AB4402"/>
    <w:rsid w:val="00BC2E27"/>
    <w:rsid w:val="00D0093D"/>
    <w:rsid w:val="00E319FE"/>
    <w:rsid w:val="00F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BBFB1-4C73-481E-9500-EC939ABA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5333A"/>
  </w:style>
  <w:style w:type="character" w:customStyle="1" w:styleId="FuzeileZchn">
    <w:name w:val="Fußzeile Zchn"/>
    <w:basedOn w:val="Absatz-Standardschriftart"/>
    <w:link w:val="Fuzeile"/>
    <w:uiPriority w:val="99"/>
    <w:qFormat/>
    <w:rsid w:val="00B5333A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5333A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Arial"/>
    </w:rPr>
  </w:style>
  <w:style w:type="paragraph" w:styleId="KeinLeerraum">
    <w:name w:val="No Spacing"/>
    <w:uiPriority w:val="1"/>
    <w:qFormat/>
    <w:rsid w:val="00AF6410"/>
  </w:style>
  <w:style w:type="paragraph" w:customStyle="1" w:styleId="Kopf-Fuzeileuser">
    <w:name w:val="Kopf-/Fußzeile (user)"/>
    <w:basedOn w:val="Standard"/>
    <w:qFormat/>
  </w:style>
  <w:style w:type="paragraph" w:customStyle="1" w:styleId="Kopf-undFuzeile">
    <w:name w:val="Kopf- und Fußzeile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5333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5333A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5333A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KeineListeuser">
    <w:name w:val="Keine Liste (user)"/>
    <w:uiPriority w:val="99"/>
    <w:semiHidden/>
    <w:unhideWhenUsed/>
    <w:qFormat/>
  </w:style>
  <w:style w:type="table" w:styleId="Tabellenraster">
    <w:name w:val="Table Grid"/>
    <w:basedOn w:val="NormaleTabelle"/>
    <w:uiPriority w:val="59"/>
    <w:rsid w:val="00E8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9051-D906-4249-83A0-A6CF9678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L</cp:lastModifiedBy>
  <cp:revision>9</cp:revision>
  <cp:lastPrinted>2020-05-04T09:03:00Z</cp:lastPrinted>
  <dcterms:created xsi:type="dcterms:W3CDTF">2025-10-08T05:27:00Z</dcterms:created>
  <dcterms:modified xsi:type="dcterms:W3CDTF">2025-10-10T06:18:00Z</dcterms:modified>
  <dc:language>de-DE</dc:language>
</cp:coreProperties>
</file>